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192E3A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AE4585">
        <w:rPr>
          <w:b/>
          <w:i/>
          <w:sz w:val="28"/>
          <w:szCs w:val="28"/>
        </w:rPr>
        <w:t xml:space="preserve">онедельник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0F58F8">
              <w:rPr>
                <w:sz w:val="28"/>
                <w:szCs w:val="28"/>
              </w:rPr>
              <w:t>/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F58F8">
              <w:rPr>
                <w:sz w:val="28"/>
                <w:szCs w:val="28"/>
              </w:rPr>
              <w:t>/5/9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A42C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картофельный с </w:t>
            </w:r>
            <w:r w:rsidR="000A42C5">
              <w:rPr>
                <w:sz w:val="28"/>
                <w:szCs w:val="28"/>
              </w:rPr>
              <w:t>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25518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bookmarkStart w:id="0" w:name="_GoBack"/>
            <w:bookmarkEnd w:id="0"/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ый гороше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7D580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7D580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7D580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7D580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7D5805" w:rsidP="00E4622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7D5805" w:rsidP="007D5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7D5805" w:rsidP="005658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/</w:t>
            </w:r>
            <w:r w:rsidR="005658C6">
              <w:rPr>
                <w:sz w:val="28"/>
                <w:szCs w:val="28"/>
              </w:rPr>
              <w:t>ваф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7D5805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05E4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55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  <w:r>
              <w:rPr>
                <w:sz w:val="28"/>
                <w:szCs w:val="28"/>
              </w:rPr>
              <w:t>с повид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7D5805">
              <w:rPr>
                <w:sz w:val="28"/>
                <w:szCs w:val="28"/>
              </w:rPr>
              <w:t>/2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7D5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D5805">
              <w:rPr>
                <w:sz w:val="28"/>
                <w:szCs w:val="28"/>
              </w:rPr>
              <w:t xml:space="preserve">векольник со смета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13355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E46228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облепих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440549" w:rsidP="00834BD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34BDE">
              <w:rPr>
                <w:sz w:val="28"/>
                <w:szCs w:val="28"/>
              </w:rPr>
              <w:t>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7D5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58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Default="00205E4B" w:rsidP="00205E4B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1974B4" w:rsidP="007D580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</w:t>
            </w:r>
            <w:r w:rsidR="007D5805">
              <w:rPr>
                <w:sz w:val="28"/>
                <w:szCs w:val="28"/>
              </w:rPr>
              <w:t xml:space="preserve">творог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D96E73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5E4B" w:rsidRPr="00A74722">
              <w:rPr>
                <w:sz w:val="28"/>
                <w:szCs w:val="28"/>
              </w:rPr>
              <w:t>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933411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93341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7D5805" w:rsidP="0093341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фир,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rPr>
          <w:sz w:val="48"/>
          <w:szCs w:val="48"/>
        </w:rPr>
      </w:pPr>
      <w:r>
        <w:rPr>
          <w:b/>
          <w:sz w:val="28"/>
          <w:szCs w:val="28"/>
        </w:rPr>
        <w:lastRenderedPageBreak/>
        <w:t>СРЕДА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3401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 w:rsidR="00D34010"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7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A15E8" w:rsidP="00AE458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66BE1">
              <w:rPr>
                <w:sz w:val="28"/>
                <w:szCs w:val="28"/>
              </w:rPr>
              <w:t xml:space="preserve">с </w:t>
            </w:r>
            <w:r w:rsidR="00FE6B06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0F58F8">
              <w:rPr>
                <w:sz w:val="28"/>
                <w:szCs w:val="28"/>
              </w:rPr>
              <w:t>«</w:t>
            </w:r>
            <w:r w:rsidR="00E46228">
              <w:rPr>
                <w:sz w:val="28"/>
                <w:szCs w:val="28"/>
              </w:rPr>
              <w:t>Кудрявы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E4585" w:rsidRDefault="00E46228" w:rsidP="00DA15E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9235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0F58F8" w:rsidP="000F58F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E4585" w:rsidRPr="00A74722" w:rsidTr="000F58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1575F" w:rsidP="00AE458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1575F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AE4585" w:rsidRPr="00A74722" w:rsidTr="00E4622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4405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834BDE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834BD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8875CF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ный пудинг с варенье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875CF" w:rsidP="000F58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C66BE1" w:rsidP="00CE4B1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5658C6" w:rsidP="00C66BE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, 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210556" w:rsidP="00AE458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7D580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/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7D5805">
              <w:rPr>
                <w:sz w:val="28"/>
                <w:szCs w:val="28"/>
              </w:rPr>
              <w:t>/2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840D1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евни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96E73" w:rsidP="00840D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0D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D5805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5" w:rsidRDefault="007D5805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5" w:rsidRPr="00A74722" w:rsidRDefault="007D5805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5" w:rsidRDefault="007D5805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7D5805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5" w:rsidRDefault="007D5805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5" w:rsidRPr="00A74722" w:rsidRDefault="007D5805" w:rsidP="007D5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5" w:rsidRDefault="007D5805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34BDE" w:rsidP="0044054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4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7D580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твороженная </w:t>
            </w:r>
            <w:r w:rsidR="00170795"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58770A">
              <w:rPr>
                <w:sz w:val="28"/>
                <w:szCs w:val="28"/>
              </w:rPr>
              <w:t>90/3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tbl>
      <w:tblPr>
        <w:tblStyle w:val="a3"/>
        <w:tblpPr w:leftFromText="180" w:rightFromText="180" w:vertAnchor="text" w:horzAnchor="page" w:tblpX="643" w:tblpY="348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A44134" w:rsidP="00A4413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«Дружб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,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70795">
              <w:rPr>
                <w:sz w:val="28"/>
                <w:szCs w:val="28"/>
              </w:rPr>
              <w:t>/9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4DD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Pr="00A74722" w:rsidRDefault="007D580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мясными фрикаделькам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7D5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7D580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припущ. С овощ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7D580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70795">
              <w:rPr>
                <w:sz w:val="28"/>
                <w:szCs w:val="28"/>
              </w:rPr>
              <w:t>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7D5805" w:rsidP="0017079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т </w:t>
            </w:r>
            <w:r w:rsidR="00D96E73">
              <w:rPr>
                <w:sz w:val="28"/>
                <w:szCs w:val="28"/>
              </w:rPr>
              <w:t xml:space="preserve"> свежий</w:t>
            </w:r>
            <w:r w:rsidR="001707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фруктовый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34BDE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834BDE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4DD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7D5805" w:rsidP="0017079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</w:t>
            </w:r>
            <w:r w:rsidR="001974B4">
              <w:rPr>
                <w:sz w:val="28"/>
                <w:szCs w:val="28"/>
              </w:rPr>
              <w:t xml:space="preserve"> с повидлом</w:t>
            </w:r>
            <w:r w:rsidR="00E462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1707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A44134" w:rsidP="0017079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A4413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17079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D2" w:rsidRDefault="00D920D2" w:rsidP="00AE4585">
      <w:pPr>
        <w:spacing w:after="0" w:line="240" w:lineRule="auto"/>
      </w:pPr>
      <w:r>
        <w:separator/>
      </w:r>
    </w:p>
  </w:endnote>
  <w:endnote w:type="continuationSeparator" w:id="0">
    <w:p w:rsidR="00D920D2" w:rsidRDefault="00D920D2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D2" w:rsidRDefault="00D920D2" w:rsidP="00AE4585">
      <w:pPr>
        <w:spacing w:after="0" w:line="240" w:lineRule="auto"/>
      </w:pPr>
      <w:r>
        <w:separator/>
      </w:r>
    </w:p>
  </w:footnote>
  <w:footnote w:type="continuationSeparator" w:id="0">
    <w:p w:rsidR="00D920D2" w:rsidRDefault="00D920D2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31D58"/>
    <w:rsid w:val="0013355D"/>
    <w:rsid w:val="00150958"/>
    <w:rsid w:val="0016313A"/>
    <w:rsid w:val="00170795"/>
    <w:rsid w:val="00192E3A"/>
    <w:rsid w:val="001974B4"/>
    <w:rsid w:val="001D4F7D"/>
    <w:rsid w:val="001E773A"/>
    <w:rsid w:val="001F5077"/>
    <w:rsid w:val="00205E4B"/>
    <w:rsid w:val="00210556"/>
    <w:rsid w:val="002874B7"/>
    <w:rsid w:val="002A2FD7"/>
    <w:rsid w:val="003148C1"/>
    <w:rsid w:val="003149AC"/>
    <w:rsid w:val="003A24FB"/>
    <w:rsid w:val="003B5391"/>
    <w:rsid w:val="003B62B0"/>
    <w:rsid w:val="003C4B00"/>
    <w:rsid w:val="00427C40"/>
    <w:rsid w:val="00440549"/>
    <w:rsid w:val="0052113C"/>
    <w:rsid w:val="005658C6"/>
    <w:rsid w:val="00577A0B"/>
    <w:rsid w:val="0058770A"/>
    <w:rsid w:val="00590C21"/>
    <w:rsid w:val="006304E2"/>
    <w:rsid w:val="0068422C"/>
    <w:rsid w:val="0071233F"/>
    <w:rsid w:val="007201D2"/>
    <w:rsid w:val="00734447"/>
    <w:rsid w:val="0075475D"/>
    <w:rsid w:val="007A2947"/>
    <w:rsid w:val="007D5805"/>
    <w:rsid w:val="00834BDE"/>
    <w:rsid w:val="00840D10"/>
    <w:rsid w:val="008739FD"/>
    <w:rsid w:val="008875CF"/>
    <w:rsid w:val="00907977"/>
    <w:rsid w:val="00911140"/>
    <w:rsid w:val="00923555"/>
    <w:rsid w:val="00933411"/>
    <w:rsid w:val="0094083E"/>
    <w:rsid w:val="00A1575F"/>
    <w:rsid w:val="00A44134"/>
    <w:rsid w:val="00A444DD"/>
    <w:rsid w:val="00A54BD0"/>
    <w:rsid w:val="00AE4585"/>
    <w:rsid w:val="00AF4808"/>
    <w:rsid w:val="00AF70EC"/>
    <w:rsid w:val="00B17AE2"/>
    <w:rsid w:val="00B57BDF"/>
    <w:rsid w:val="00BA781D"/>
    <w:rsid w:val="00BC1D7C"/>
    <w:rsid w:val="00BD3D03"/>
    <w:rsid w:val="00BD61D7"/>
    <w:rsid w:val="00C31643"/>
    <w:rsid w:val="00C66BE1"/>
    <w:rsid w:val="00C9239D"/>
    <w:rsid w:val="00C94DB7"/>
    <w:rsid w:val="00D25518"/>
    <w:rsid w:val="00D26C57"/>
    <w:rsid w:val="00D34010"/>
    <w:rsid w:val="00D475BA"/>
    <w:rsid w:val="00D634E5"/>
    <w:rsid w:val="00D920D2"/>
    <w:rsid w:val="00D96E73"/>
    <w:rsid w:val="00DA09D8"/>
    <w:rsid w:val="00DA15E8"/>
    <w:rsid w:val="00DD2053"/>
    <w:rsid w:val="00E11BAF"/>
    <w:rsid w:val="00E27A2A"/>
    <w:rsid w:val="00E46228"/>
    <w:rsid w:val="00E74DB6"/>
    <w:rsid w:val="00EF0C3C"/>
    <w:rsid w:val="00F1308C"/>
    <w:rsid w:val="00F1680E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625E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B94B-8600-41B4-99E2-517335C2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2</cp:revision>
  <cp:lastPrinted>2021-11-12T01:52:00Z</cp:lastPrinted>
  <dcterms:created xsi:type="dcterms:W3CDTF">2019-07-31T05:04:00Z</dcterms:created>
  <dcterms:modified xsi:type="dcterms:W3CDTF">2021-11-15T05:47:00Z</dcterms:modified>
</cp:coreProperties>
</file>